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F885" w14:textId="26867BE1" w:rsidR="00E80D44" w:rsidRDefault="00E80D44" w:rsidP="00E80D4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E80D4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ugust 5, 2020</w:t>
      </w:r>
    </w:p>
    <w:p w14:paraId="16F4C89B" w14:textId="77777777" w:rsidR="00E80D44" w:rsidRDefault="00E80D44" w:rsidP="00E80D4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sectPr w:rsidR="00E80D44" w:rsidSect="00E80D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F47D1B" w14:textId="0B8CBBE5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 Rookie </w:t>
      </w:r>
    </w:p>
    <w:p w14:paraId="4270693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Karsyn Fegely</w:t>
      </w:r>
    </w:p>
    <w:p w14:paraId="6D827A10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5M McKenna Speece</w:t>
      </w:r>
    </w:p>
    <w:p w14:paraId="4191B265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Landon Stevens</w:t>
      </w:r>
    </w:p>
    <w:p w14:paraId="0D75ACD4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31 Declan Doyle</w:t>
      </w:r>
    </w:p>
    <w:p w14:paraId="7673F63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Grant Hollenbach</w:t>
      </w:r>
    </w:p>
    <w:p w14:paraId="3AB60D5D" w14:textId="3110FC49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75EF2" w14:textId="73AB49EB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lue Rookie </w:t>
      </w:r>
    </w:p>
    <w:p w14:paraId="5E6228C7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21H Harper Saxon</w:t>
      </w:r>
    </w:p>
    <w:p w14:paraId="76C34357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61 Evelina McIlroy</w:t>
      </w:r>
    </w:p>
    <w:p w14:paraId="3BFB53C5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99X Logan Showers</w:t>
      </w:r>
    </w:p>
    <w:p w14:paraId="33C98D73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13B Braylynn Brandau</w:t>
      </w:r>
    </w:p>
    <w:p w14:paraId="5644494C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Kennedy Albright DNF</w:t>
      </w:r>
    </w:p>
    <w:p w14:paraId="27DB8EB1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E547E" w14:textId="0D3FAE91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U/R Rookie</w:t>
      </w:r>
    </w:p>
    <w:p w14:paraId="5D5C36EB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Nate Kampe</w:t>
      </w:r>
    </w:p>
    <w:p w14:paraId="4D746CD3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AD211" w14:textId="5F189D42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Jr. Honda #1</w:t>
      </w:r>
    </w:p>
    <w:p w14:paraId="55D9D434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12 Peyton Cassel</w:t>
      </w:r>
    </w:p>
    <w:p w14:paraId="20AEBCD0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88 Ava Gulbish</w:t>
      </w:r>
    </w:p>
    <w:p w14:paraId="6A8E3CF2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43 Logan Corson</w:t>
      </w:r>
    </w:p>
    <w:p w14:paraId="6DC4F165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5M MJ Tralies</w:t>
      </w:r>
    </w:p>
    <w:p w14:paraId="376D9598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F890D" w14:textId="4E55C9BD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Jr Honda #2</w:t>
      </w:r>
    </w:p>
    <w:p w14:paraId="4CD99BE7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707 Jax Wittmer</w:t>
      </w:r>
    </w:p>
    <w:p w14:paraId="533ED824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45 Blake Winsko</w:t>
      </w:r>
    </w:p>
    <w:p w14:paraId="2CF6B425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11 Karter Stevens</w:t>
      </w:r>
    </w:p>
    <w:p w14:paraId="0F69CBD5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DJ Alderfer DNS</w:t>
      </w:r>
    </w:p>
    <w:p w14:paraId="68BD5C6E" w14:textId="7CD06AB3" w:rsid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A53CE" w14:textId="558DEC90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92B47" w14:textId="1ABE09E7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EA4DC" w14:textId="06573968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20812" w14:textId="0F3C8AB6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21860" w14:textId="77777777" w:rsidR="00BE366C" w:rsidRPr="00E80D44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910E6" w14:textId="4C292C8E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Jr Animal</w:t>
      </w:r>
    </w:p>
    <w:p w14:paraId="340A3507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10 Cody Kontra</w:t>
      </w:r>
    </w:p>
    <w:p w14:paraId="06A10F8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24 Anthony Ciccone</w:t>
      </w:r>
    </w:p>
    <w:p w14:paraId="6BDE956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5S Anthony Speece</w:t>
      </w:r>
    </w:p>
    <w:p w14:paraId="5516499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8 Reice Widger</w:t>
      </w:r>
    </w:p>
    <w:p w14:paraId="5311F01C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2 Brooke Joerger</w:t>
      </w:r>
    </w:p>
    <w:p w14:paraId="72353C3C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6. 63 Adam Reis</w:t>
      </w:r>
    </w:p>
    <w:p w14:paraId="7F54B05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A9036" w14:textId="629F15B5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Light World Formula</w:t>
      </w:r>
    </w:p>
    <w:p w14:paraId="14FB5218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4M Logan Watt</w:t>
      </w:r>
    </w:p>
    <w:p w14:paraId="08891A78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5 Gavyn Krupp</w:t>
      </w:r>
    </w:p>
    <w:p w14:paraId="0EC92678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14 Cole Gerber</w:t>
      </w:r>
    </w:p>
    <w:p w14:paraId="55D577E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22 Lincoln Ruths</w:t>
      </w:r>
    </w:p>
    <w:p w14:paraId="79659622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60 Alex McIlroy</w:t>
      </w:r>
    </w:p>
    <w:p w14:paraId="493D7F8D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6. 12 Dylan Kontra DNF</w:t>
      </w:r>
    </w:p>
    <w:p w14:paraId="57531EF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79BE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D1459" w14:textId="0C109D98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U/R Animal</w:t>
      </w:r>
    </w:p>
    <w:p w14:paraId="75D2622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4 Dylan Pence</w:t>
      </w:r>
    </w:p>
    <w:p w14:paraId="230DACB2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5Teen Johnny Fugelo</w:t>
      </w:r>
    </w:p>
    <w:p w14:paraId="5EA6F9C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66 88 Aidan Ohst</w:t>
      </w:r>
    </w:p>
    <w:p w14:paraId="46CA6F89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59 Colin Cox DNF</w:t>
      </w:r>
    </w:p>
    <w:p w14:paraId="6FC904EC" w14:textId="3667EA64" w:rsid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53W Matthew Wilson DNF</w:t>
      </w:r>
    </w:p>
    <w:p w14:paraId="4B97D672" w14:textId="1B0A9E45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68228" w14:textId="549BD7C7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1BD50" w14:textId="32B8B16E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B9D1A" w14:textId="0B46EDFA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4494A" w14:textId="7A1C81EF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196CD" w14:textId="61F2FC61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90123" w14:textId="573D64C5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FB739" w14:textId="323507DC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B49F4" w14:textId="0FD0F6FA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F866C" w14:textId="28F4C084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A5547" w14:textId="65F67003" w:rsidR="00BE366C" w:rsidRDefault="00BE366C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10F01" w14:textId="747A85B7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Honda</w:t>
      </w:r>
    </w:p>
    <w:p w14:paraId="04D97E85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12 Jack Planchak</w:t>
      </w:r>
    </w:p>
    <w:p w14:paraId="26D77009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10K Kaitlyn Bailey</w:t>
      </w:r>
    </w:p>
    <w:p w14:paraId="31F1DA31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1 James Fries</w:t>
      </w:r>
    </w:p>
    <w:p w14:paraId="264C6A3C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11 Taylor Maguire</w:t>
      </w:r>
    </w:p>
    <w:p w14:paraId="5C9450DE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10 Riley Maguire</w:t>
      </w:r>
    </w:p>
    <w:p w14:paraId="35EADFA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FA39A" w14:textId="1A7B88C2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Light 160</w:t>
      </w:r>
    </w:p>
    <w:p w14:paraId="3D9410DB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10 Lukas Kostic</w:t>
      </w:r>
    </w:p>
    <w:p w14:paraId="74576717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5 Landyn Pollard</w:t>
      </w:r>
    </w:p>
    <w:p w14:paraId="581ACCC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57 Owen Cassel</w:t>
      </w:r>
    </w:p>
    <w:p w14:paraId="172EA5AB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22 Ron Solomon</w:t>
      </w:r>
    </w:p>
    <w:p w14:paraId="73964D83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117JR Jesse Hirthler</w:t>
      </w:r>
    </w:p>
    <w:p w14:paraId="682883DD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6. 10 Cadence Joerger DNF</w:t>
      </w:r>
    </w:p>
    <w:p w14:paraId="75579710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6. 19 Braydon Frack DNF</w:t>
      </w:r>
    </w:p>
    <w:p w14:paraId="5DAD3CB8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EA9B7" w14:textId="103A336D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r. Honda </w:t>
      </w:r>
    </w:p>
    <w:p w14:paraId="17E192B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44 Christopher Strawbridge</w:t>
      </w:r>
    </w:p>
    <w:p w14:paraId="43C764E1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28 Morgan Klotzbach</w:t>
      </w:r>
    </w:p>
    <w:p w14:paraId="5375EE1E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5A Anna Strachko</w:t>
      </w:r>
    </w:p>
    <w:p w14:paraId="6E3CE1B1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Daron Reppert</w:t>
      </w:r>
    </w:p>
    <w:p w14:paraId="30AB399D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41 Landon Huger</w:t>
      </w:r>
    </w:p>
    <w:p w14:paraId="33CE0EAF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26440" w14:textId="23D391E0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Sr Animal</w:t>
      </w:r>
    </w:p>
    <w:p w14:paraId="254C9584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42 Jackson Albright</w:t>
      </w:r>
    </w:p>
    <w:p w14:paraId="06109E26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2. 24 Cooper Fegely</w:t>
      </w:r>
    </w:p>
    <w:p w14:paraId="468FDD27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3. 95 Joey Pfanders</w:t>
      </w:r>
    </w:p>
    <w:p w14:paraId="1823EBFD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4. 95 Gordon Greenlaw</w:t>
      </w:r>
    </w:p>
    <w:p w14:paraId="3520F75E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5. 1 Lilly Esterly</w:t>
      </w:r>
    </w:p>
    <w:p w14:paraId="4CBE9C4D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F83F2" w14:textId="44AE68D6" w:rsidR="00E80D44" w:rsidRPr="00A55F31" w:rsidRDefault="00E80D44" w:rsidP="00A55F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F31">
        <w:rPr>
          <w:rFonts w:ascii="Times New Roman" w:hAnsi="Times New Roman" w:cs="Times New Roman"/>
          <w:b/>
          <w:bCs/>
          <w:sz w:val="24"/>
          <w:szCs w:val="24"/>
          <w:u w:val="single"/>
        </w:rPr>
        <w:t>Exhibition</w:t>
      </w:r>
    </w:p>
    <w:p w14:paraId="0F95D2CD" w14:textId="77777777" w:rsidR="00E80D44" w:rsidRPr="00E80D44" w:rsidRDefault="00E80D44" w:rsidP="00A5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D44">
        <w:rPr>
          <w:rFonts w:ascii="Times New Roman" w:hAnsi="Times New Roman" w:cs="Times New Roman"/>
          <w:sz w:val="24"/>
          <w:szCs w:val="24"/>
        </w:rPr>
        <w:t>1. 4 Dallas Peters</w:t>
      </w:r>
    </w:p>
    <w:p w14:paraId="5A33AD50" w14:textId="77777777" w:rsidR="00A55F31" w:rsidRDefault="00A55F31" w:rsidP="00E80D44">
      <w:pPr>
        <w:rPr>
          <w:rFonts w:ascii="Times New Roman" w:hAnsi="Times New Roman" w:cs="Times New Roman"/>
          <w:sz w:val="24"/>
          <w:szCs w:val="24"/>
        </w:rPr>
        <w:sectPr w:rsidR="00A55F31" w:rsidSect="00BE366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1C4CDEE" w14:textId="002302EB" w:rsidR="00E80D44" w:rsidRPr="00E80D44" w:rsidRDefault="00E80D44" w:rsidP="00E80D44">
      <w:pPr>
        <w:rPr>
          <w:rFonts w:ascii="Times New Roman" w:hAnsi="Times New Roman" w:cs="Times New Roman"/>
          <w:sz w:val="24"/>
          <w:szCs w:val="24"/>
        </w:rPr>
      </w:pPr>
    </w:p>
    <w:p w14:paraId="761CD390" w14:textId="77777777" w:rsidR="00E80D44" w:rsidRPr="00E80D44" w:rsidRDefault="00E80D44" w:rsidP="00E80D44">
      <w:pPr>
        <w:rPr>
          <w:rFonts w:ascii="Times New Roman" w:hAnsi="Times New Roman" w:cs="Times New Roman"/>
          <w:sz w:val="24"/>
          <w:szCs w:val="24"/>
        </w:rPr>
      </w:pPr>
    </w:p>
    <w:p w14:paraId="2E99D45B" w14:textId="77777777" w:rsidR="00BE366C" w:rsidRDefault="00BE366C" w:rsidP="00E80D44">
      <w:pPr>
        <w:rPr>
          <w:rFonts w:ascii="Times New Roman" w:hAnsi="Times New Roman" w:cs="Times New Roman"/>
          <w:sz w:val="24"/>
          <w:szCs w:val="24"/>
        </w:rPr>
        <w:sectPr w:rsidR="00BE366C" w:rsidSect="00BE366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6B38ABC" w14:textId="2095D1AE" w:rsidR="00A23803" w:rsidRPr="00E80D44" w:rsidRDefault="00BE366C" w:rsidP="00E80D44">
      <w:pPr>
        <w:rPr>
          <w:rFonts w:ascii="Times New Roman" w:hAnsi="Times New Roman" w:cs="Times New Roman"/>
          <w:sz w:val="24"/>
          <w:szCs w:val="24"/>
        </w:rPr>
      </w:pPr>
    </w:p>
    <w:sectPr w:rsidR="00A23803" w:rsidRPr="00E80D44" w:rsidSect="00E80D44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44"/>
    <w:rsid w:val="001659EA"/>
    <w:rsid w:val="00A55F31"/>
    <w:rsid w:val="00BE366C"/>
    <w:rsid w:val="00C53E36"/>
    <w:rsid w:val="00E8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88B3"/>
  <w15:chartTrackingRefBased/>
  <w15:docId w15:val="{8A206A23-A773-45DD-BA6E-4101FDE6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07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1055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0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51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D818-0E3A-4AE1-ADF1-B59878A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der</dc:creator>
  <cp:keywords/>
  <dc:description/>
  <cp:lastModifiedBy>michele pinder</cp:lastModifiedBy>
  <cp:revision>3</cp:revision>
  <dcterms:created xsi:type="dcterms:W3CDTF">2021-02-07T20:35:00Z</dcterms:created>
  <dcterms:modified xsi:type="dcterms:W3CDTF">2021-02-08T13:03:00Z</dcterms:modified>
</cp:coreProperties>
</file>